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得力装订设备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宁海县黄坛镇车站西路12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逯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得力装订设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汪鹏利、胡秋波、纪燕平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井瑜、杨斯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逯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汪鹏利、胡秋波、纪燕平、柳晓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逯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30480</wp:posOffset>
                  </wp:positionV>
                  <wp:extent cx="1817370" cy="2422525"/>
                  <wp:effectExtent l="0" t="0" r="11430" b="635"/>
                  <wp:wrapNone/>
                  <wp:docPr id="1" name="图片 1" descr="微信图片_20220909160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90916095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319B7481"/>
    <w:rsid w:val="54376C6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6:5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A1542EDA75D4B05AA744642D307248E</vt:lpwstr>
  </property>
</Properties>
</file>